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8ACFA" w14:textId="77777777" w:rsidR="007E3FC6" w:rsidRDefault="007E3FC6" w:rsidP="007E3FC6">
      <w:pPr>
        <w:spacing w:after="1980" w:line="240" w:lineRule="auto"/>
      </w:pPr>
    </w:p>
    <w:p w14:paraId="0C28ACFB" w14:textId="77777777" w:rsidR="007E3FC6" w:rsidRPr="007E3FC6" w:rsidRDefault="007E3FC6" w:rsidP="007E3FC6">
      <w:pPr>
        <w:pStyle w:val="1TitreThese"/>
        <w:spacing w:before="0"/>
      </w:pPr>
      <w:r w:rsidRPr="007E3FC6">
        <w:fldChar w:fldCharType="begin"/>
      </w:r>
      <w:r w:rsidRPr="007E3FC6">
        <w:instrText xml:space="preserve"> MACROBUTTON [NOMACRO] [Tapez ici le titre de la thèse ou du mémoire]</w:instrText>
      </w:r>
      <w:r w:rsidRPr="007E3FC6">
        <w:fldChar w:fldCharType="end"/>
      </w:r>
    </w:p>
    <w:p w14:paraId="0C28ACFC" w14:textId="77777777" w:rsidR="007E3FC6" w:rsidRPr="006702A7" w:rsidRDefault="007E3FC6" w:rsidP="007E3FC6">
      <w:pPr>
        <w:pStyle w:val="1Sous-titreThese"/>
      </w:pPr>
      <w:r w:rsidRPr="006702A7">
        <w:fldChar w:fldCharType="begin"/>
      </w:r>
      <w:r w:rsidRPr="006702A7">
        <w:instrText xml:space="preserve"> MACROBUTTON [NOMACRO] [Tapez ici le sous-titre de la thèse ou du mémoire, s'il y a lieu] </w:instrText>
      </w:r>
      <w:r w:rsidRPr="006702A7">
        <w:fldChar w:fldCharType="end"/>
      </w:r>
    </w:p>
    <w:p w14:paraId="0C28ACFD" w14:textId="77777777" w:rsidR="007E3FC6" w:rsidRDefault="007E3FC6" w:rsidP="007E3FC6">
      <w:pPr>
        <w:pStyle w:val="1Thesemaitrise"/>
      </w:pPr>
      <w:r>
        <w:fldChar w:fldCharType="begin"/>
      </w:r>
      <w:r>
        <w:instrText xml:space="preserve"> MACROBUTTON  AbaisserEnCorpsDeTexte [Thèse ou Mémoire] </w:instrText>
      </w:r>
      <w:r>
        <w:fldChar w:fldCharType="end"/>
      </w:r>
    </w:p>
    <w:p w14:paraId="0C28ACFE" w14:textId="77777777"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14:paraId="0C28ACFF" w14:textId="77777777"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14:paraId="0C28AD00" w14:textId="77777777" w:rsidR="007E3FC6" w:rsidRPr="003106C3" w:rsidRDefault="007E3FC6" w:rsidP="007E3FC6">
      <w:pPr>
        <w:jc w:val="center"/>
        <w:rPr>
          <w:sz w:val="28"/>
        </w:rPr>
      </w:pPr>
    </w:p>
    <w:p w14:paraId="0C28AD01" w14:textId="77777777" w:rsidR="007E3FC6" w:rsidRPr="003106C3" w:rsidRDefault="007E3FC6" w:rsidP="007E3FC6">
      <w:pPr>
        <w:jc w:val="center"/>
        <w:rPr>
          <w:sz w:val="28"/>
        </w:rPr>
      </w:pPr>
      <w:r w:rsidRPr="003106C3">
        <w:rPr>
          <w:sz w:val="28"/>
        </w:rPr>
        <w:t>Prénom Nom, directeur ou directrice de recherche</w:t>
      </w:r>
    </w:p>
    <w:p w14:paraId="0C28AD02" w14:textId="77777777"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14:paraId="0C28AD03" w14:textId="77777777"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14:paraId="0C28AD04" w14:textId="77777777" w:rsidR="007E3FC6" w:rsidRPr="003106C3" w:rsidRDefault="007E3FC6" w:rsidP="007E3FC6">
      <w:pPr>
        <w:jc w:val="center"/>
        <w:rPr>
          <w:sz w:val="28"/>
          <w:lang w:eastAsia="fr-FR"/>
        </w:rPr>
      </w:pPr>
    </w:p>
    <w:p w14:paraId="0C28AD05" w14:textId="77777777" w:rsidR="00301DBA" w:rsidRDefault="00301DBA" w:rsidP="00A5273E"/>
    <w:p w14:paraId="0C28AD06" w14:textId="77777777" w:rsidR="008740D0" w:rsidRDefault="008740D0" w:rsidP="00A5273E">
      <w:pPr>
        <w:sectPr w:rsidR="008740D0" w:rsidSect="00642448">
          <w:headerReference w:type="default" r:id="rId8"/>
          <w:footerReference w:type="default" r:id="rId9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14:paraId="0C28AD07" w14:textId="77777777" w:rsidR="00351FC9" w:rsidRDefault="007204D8" w:rsidP="007204D8">
      <w:pPr>
        <w:pStyle w:val="Titreliminaire"/>
      </w:pPr>
      <w:bookmarkStart w:id="0" w:name="_Toc524076846"/>
      <w:r>
        <w:lastRenderedPageBreak/>
        <w:t>Résumé</w:t>
      </w:r>
      <w:bookmarkEnd w:id="0"/>
    </w:p>
    <w:p w14:paraId="0C28AD08" w14:textId="77777777"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r w:rsidRPr="00FC5DAE">
        <w:rPr>
          <w:lang w:eastAsia="fr-FR"/>
        </w:rPr>
        <w:t>Obligatoire</w:t>
      </w:r>
      <w:r w:rsidRPr="002208E3">
        <w:rPr>
          <w:lang w:val="en-CA" w:eastAsia="fr-FR"/>
        </w:rPr>
        <w:t>.&gt;</w:t>
      </w:r>
    </w:p>
    <w:p w14:paraId="0C28AD09" w14:textId="77777777"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14:paraId="0C28AD0A" w14:textId="77777777" w:rsidR="007204D8" w:rsidRDefault="007204D8" w:rsidP="007204D8">
      <w:pPr>
        <w:pStyle w:val="Titreliminaire"/>
        <w:rPr>
          <w:lang w:val="en-CA"/>
        </w:rPr>
      </w:pPr>
      <w:bookmarkStart w:id="1" w:name="_Toc524076847"/>
      <w:r>
        <w:rPr>
          <w:lang w:val="en-CA"/>
        </w:rPr>
        <w:lastRenderedPageBreak/>
        <w:t>Abstract</w:t>
      </w:r>
      <w:bookmarkEnd w:id="1"/>
    </w:p>
    <w:p w14:paraId="0C28AD0B" w14:textId="77777777"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14:paraId="0C28AD0C" w14:textId="77777777" w:rsidR="007204D8" w:rsidRDefault="007204D8" w:rsidP="007204D8">
      <w:pPr>
        <w:pStyle w:val="Texte"/>
        <w:rPr>
          <w:lang w:eastAsia="fr-FR"/>
        </w:rPr>
      </w:pPr>
    </w:p>
    <w:p w14:paraId="0C28AD0D" w14:textId="77777777" w:rsidR="007204D8" w:rsidRDefault="007204D8" w:rsidP="007204D8">
      <w:pPr>
        <w:pStyle w:val="Texte"/>
        <w:rPr>
          <w:lang w:eastAsia="fr-FR"/>
        </w:rPr>
      </w:pPr>
    </w:p>
    <w:p w14:paraId="0C28AD0E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C28AD0F" w14:textId="77777777" w:rsidR="007204D8" w:rsidRDefault="007204D8" w:rsidP="007204D8">
      <w:pPr>
        <w:pStyle w:val="Titreliminaire"/>
      </w:pPr>
      <w:bookmarkStart w:id="2" w:name="_Toc524076848"/>
      <w:r>
        <w:lastRenderedPageBreak/>
        <w:t>Table des matières</w:t>
      </w:r>
      <w:bookmarkEnd w:id="2"/>
    </w:p>
    <w:p w14:paraId="0C28AD10" w14:textId="77777777" w:rsidR="001E6964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6846" w:history="1">
        <w:r w:rsidR="001E6964" w:rsidRPr="007B351B">
          <w:rPr>
            <w:rStyle w:val="Lienhypertexte"/>
            <w:noProof/>
          </w:rPr>
          <w:t>Résumé</w:t>
        </w:r>
        <w:r w:rsidR="001E6964">
          <w:rPr>
            <w:noProof/>
            <w:webHidden/>
          </w:rPr>
          <w:tab/>
        </w:r>
        <w:r w:rsidR="001E6964">
          <w:rPr>
            <w:noProof/>
            <w:webHidden/>
          </w:rPr>
          <w:fldChar w:fldCharType="begin"/>
        </w:r>
        <w:r w:rsidR="001E6964">
          <w:rPr>
            <w:noProof/>
            <w:webHidden/>
          </w:rPr>
          <w:instrText xml:space="preserve"> PAGEREF _Toc524076846 \h </w:instrText>
        </w:r>
        <w:r w:rsidR="001E6964">
          <w:rPr>
            <w:noProof/>
            <w:webHidden/>
          </w:rPr>
        </w:r>
        <w:r w:rsidR="001E6964">
          <w:rPr>
            <w:noProof/>
            <w:webHidden/>
          </w:rPr>
          <w:fldChar w:fldCharType="separate"/>
        </w:r>
        <w:r w:rsidR="001E6964">
          <w:rPr>
            <w:noProof/>
            <w:webHidden/>
          </w:rPr>
          <w:t>ii</w:t>
        </w:r>
        <w:r w:rsidR="001E6964">
          <w:rPr>
            <w:noProof/>
            <w:webHidden/>
          </w:rPr>
          <w:fldChar w:fldCharType="end"/>
        </w:r>
      </w:hyperlink>
    </w:p>
    <w:p w14:paraId="0C28AD11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47" w:history="1">
        <w:r w:rsidRPr="007B351B">
          <w:rPr>
            <w:rStyle w:val="Lienhypertexte"/>
            <w:noProof/>
            <w:lang w:val="en-CA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C28AD12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48" w:history="1">
        <w:r w:rsidRPr="007B351B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C28AD13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49" w:history="1">
        <w:r w:rsidRPr="007B351B">
          <w:rPr>
            <w:rStyle w:val="Lienhypertexte"/>
            <w:noProof/>
          </w:rPr>
          <w:t>Liste des figures, tableaux,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C28AD14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0" w:history="1">
        <w:r w:rsidRPr="007B351B">
          <w:rPr>
            <w:rStyle w:val="Lienhypertexte"/>
            <w:noProof/>
          </w:rPr>
          <w:t>Liste des abréviations, sigles,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0C28AD15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1" w:history="1">
        <w:r w:rsidRPr="007B351B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0C28AD16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2" w:history="1">
        <w:r w:rsidRPr="007B351B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28AD17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3" w:history="1">
        <w:r w:rsidRPr="007B351B">
          <w:rPr>
            <w:rStyle w:val="Lienhypertexte"/>
            <w:noProof/>
            <w:lang w:eastAsia="fr-FR"/>
          </w:rPr>
          <w:t>Chapitre 1 &lt;Titre du chapit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28AD18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4" w:history="1">
        <w:r w:rsidRPr="007B351B">
          <w:rPr>
            <w:rStyle w:val="Lienhypertexte"/>
            <w:noProof/>
            <w:lang w:eastAsia="fr-FR"/>
          </w:rPr>
          <w:t>Chapitre 2 &lt;Titre du chapit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28AD19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5" w:history="1">
        <w:r w:rsidRPr="007B351B">
          <w:rPr>
            <w:rStyle w:val="Lienhypertexte"/>
            <w:noProof/>
            <w:lang w:eastAsia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28AD1A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6" w:history="1">
        <w:r w:rsidRPr="007B351B">
          <w:rPr>
            <w:rStyle w:val="Lienhypertexte"/>
            <w:noProof/>
            <w:lang w:eastAsia="fr-FR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28AD1B" w14:textId="77777777" w:rsidR="001E6964" w:rsidRDefault="001E6964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857" w:history="1">
        <w:r w:rsidRPr="007B351B">
          <w:rPr>
            <w:rStyle w:val="Lienhypertexte"/>
            <w:noProof/>
            <w:lang w:eastAsia="fr-FR"/>
          </w:rPr>
          <w:t>Annexe A &lt;Titre de l’annex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28AD1C" w14:textId="77777777"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14:paraId="0C28AD1D" w14:textId="77777777" w:rsidR="007204D8" w:rsidRDefault="007204D8" w:rsidP="007204D8">
      <w:pPr>
        <w:pStyle w:val="Texte"/>
        <w:rPr>
          <w:lang w:eastAsia="fr-FR"/>
        </w:rPr>
      </w:pPr>
    </w:p>
    <w:p w14:paraId="0C28AD1E" w14:textId="77777777" w:rsidR="007204D8" w:rsidRDefault="007204D8" w:rsidP="007204D8">
      <w:pPr>
        <w:pStyle w:val="Texte"/>
        <w:rPr>
          <w:lang w:eastAsia="fr-FR"/>
        </w:rPr>
      </w:pPr>
    </w:p>
    <w:p w14:paraId="0C28AD1F" w14:textId="77777777"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C28AD20" w14:textId="77777777" w:rsidR="008A0A2B" w:rsidRDefault="008A0A2B" w:rsidP="008A0A2B">
      <w:pPr>
        <w:pStyle w:val="Titre1"/>
      </w:pPr>
      <w:bookmarkStart w:id="3" w:name="_Toc524076849"/>
      <w:r>
        <w:lastRenderedPageBreak/>
        <w:t>Liste des figures</w:t>
      </w:r>
      <w:r w:rsidR="00917440">
        <w:t>, tableaux, illustrations</w:t>
      </w:r>
      <w:bookmarkEnd w:id="3"/>
    </w:p>
    <w:p w14:paraId="0C28AD21" w14:textId="77777777"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AE4351">
        <w:rPr>
          <w:lang w:eastAsia="fr-FR"/>
        </w:rPr>
        <w:t xml:space="preserve">Liste. </w:t>
      </w:r>
      <w:r w:rsidR="00D34FA1">
        <w:rPr>
          <w:lang w:eastAsia="fr-FR"/>
        </w:rPr>
        <w:t>Inclure</w:t>
      </w:r>
      <w:r w:rsidR="00917440">
        <w:rPr>
          <w:lang w:eastAsia="fr-FR"/>
        </w:rPr>
        <w:t xml:space="preserve"> une liste distincte pour chaque type d’éléments.</w:t>
      </w:r>
      <w:r w:rsidR="00D34FA1">
        <w:rPr>
          <w:lang w:eastAsia="fr-FR"/>
        </w:rPr>
        <w:t xml:space="preserve">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0C28AD22" w14:textId="77777777" w:rsidR="0040783D" w:rsidRDefault="0040783D">
      <w:pPr>
        <w:spacing w:after="200"/>
      </w:pPr>
      <w:r>
        <w:br w:type="page"/>
      </w:r>
    </w:p>
    <w:p w14:paraId="0C28AD23" w14:textId="77777777" w:rsidR="0040783D" w:rsidRDefault="0040783D" w:rsidP="0040783D">
      <w:pPr>
        <w:pStyle w:val="Titre1"/>
      </w:pPr>
      <w:bookmarkStart w:id="4" w:name="_Toc524076850"/>
      <w:r>
        <w:lastRenderedPageBreak/>
        <w:t>Liste des abréviations</w:t>
      </w:r>
      <w:r w:rsidR="00917440">
        <w:t>, sigles, acronymes</w:t>
      </w:r>
      <w:bookmarkEnd w:id="4"/>
    </w:p>
    <w:p w14:paraId="0C28AD24" w14:textId="77777777"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D34FA1">
        <w:rPr>
          <w:lang w:eastAsia="fr-FR"/>
        </w:rPr>
        <w:t xml:space="preserve"> </w:t>
      </w:r>
      <w:r w:rsidR="00917440">
        <w:rPr>
          <w:lang w:eastAsia="fr-FR"/>
        </w:rPr>
        <w:t>Inclure une liste distincte pour chaque type d’éléments.</w:t>
      </w:r>
      <w:r w:rsidR="00D34FA1" w:rsidRPr="00D34FA1">
        <w:rPr>
          <w:lang w:eastAsia="fr-FR"/>
        </w:rPr>
        <w:t xml:space="preserve"> </w:t>
      </w:r>
      <w:r w:rsidR="00D34FA1">
        <w:rPr>
          <w:lang w:eastAsia="fr-FR"/>
        </w:rPr>
        <w:t>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14:paraId="0C28AD25" w14:textId="77777777" w:rsidR="0040783D" w:rsidRDefault="0040783D">
      <w:pPr>
        <w:spacing w:after="200"/>
      </w:pPr>
      <w:r>
        <w:br w:type="page"/>
      </w:r>
    </w:p>
    <w:p w14:paraId="0C28AD26" w14:textId="77777777" w:rsidR="0040783D" w:rsidRDefault="0040783D" w:rsidP="00D34FA1">
      <w:pPr>
        <w:pStyle w:val="Dedicace"/>
      </w:pPr>
      <w:r w:rsidRPr="007204D8">
        <w:lastRenderedPageBreak/>
        <w:t>&lt;</w:t>
      </w:r>
      <w:r>
        <w:t xml:space="preserve"> </w:t>
      </w:r>
      <w:r w:rsidRPr="00D34FA1">
        <w:t>Texte</w:t>
      </w:r>
      <w:r>
        <w:t xml:space="preserve"> de la dédicace. Optionnel </w:t>
      </w:r>
      <w:r w:rsidRPr="007204D8">
        <w:t>&gt;</w:t>
      </w:r>
    </w:p>
    <w:p w14:paraId="0C28AD27" w14:textId="77777777" w:rsidR="0040783D" w:rsidRPr="00D34FA1" w:rsidRDefault="0040783D" w:rsidP="00D34FA1">
      <w:pPr>
        <w:spacing w:after="200"/>
      </w:pPr>
      <w:r>
        <w:br w:type="page"/>
      </w:r>
    </w:p>
    <w:p w14:paraId="0C28AD28" w14:textId="77777777" w:rsidR="0040783D" w:rsidRDefault="0040783D" w:rsidP="00917440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14:paraId="0C28AD29" w14:textId="77777777"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14:paraId="0C28AD2A" w14:textId="77777777" w:rsidR="007204D8" w:rsidRDefault="007204D8" w:rsidP="007204D8">
      <w:pPr>
        <w:pStyle w:val="Titreliminaire"/>
      </w:pPr>
      <w:bookmarkStart w:id="5" w:name="_Toc524076851"/>
      <w:r>
        <w:lastRenderedPageBreak/>
        <w:t>Remerciement</w:t>
      </w:r>
      <w:r w:rsidR="008A0A2B">
        <w:t>s</w:t>
      </w:r>
      <w:bookmarkEnd w:id="5"/>
    </w:p>
    <w:p w14:paraId="0C28AD2B" w14:textId="77777777"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D34FA1">
        <w:rPr>
          <w:lang w:eastAsia="fr-FR"/>
        </w:rPr>
        <w:t xml:space="preserve"> Texte des remerciements. Optionnel. </w:t>
      </w:r>
      <w:r w:rsidRPr="007204D8">
        <w:rPr>
          <w:lang w:eastAsia="fr-FR"/>
        </w:rPr>
        <w:t>&gt;</w:t>
      </w:r>
    </w:p>
    <w:p w14:paraId="0C28AD2C" w14:textId="77777777" w:rsidR="007204D8" w:rsidRDefault="007204D8" w:rsidP="007204D8">
      <w:pPr>
        <w:pStyle w:val="Texte"/>
        <w:rPr>
          <w:lang w:eastAsia="fr-FR"/>
        </w:rPr>
      </w:pPr>
    </w:p>
    <w:p w14:paraId="0C28AD2D" w14:textId="77777777" w:rsidR="006E5260" w:rsidRDefault="006E5260">
      <w:pPr>
        <w:spacing w:after="200"/>
        <w:rPr>
          <w:lang w:eastAsia="fr-FR"/>
        </w:rPr>
      </w:pPr>
    </w:p>
    <w:p w14:paraId="0C28AD2E" w14:textId="77777777" w:rsidR="002208E3" w:rsidRDefault="002208E3" w:rsidP="003E3E9F">
      <w:pPr>
        <w:pStyle w:val="Titreliminaire"/>
        <w:sectPr w:rsidR="002208E3" w:rsidSect="00F92E1A">
          <w:headerReference w:type="default" r:id="rId10"/>
          <w:footerReference w:type="default" r:id="rId11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14:paraId="0C28AD2F" w14:textId="77777777" w:rsidR="001B46E4" w:rsidRDefault="003E3E9F" w:rsidP="003E3E9F">
      <w:pPr>
        <w:pStyle w:val="Titreliminaire"/>
      </w:pPr>
      <w:bookmarkStart w:id="6" w:name="_Toc524076852"/>
      <w:r>
        <w:lastRenderedPageBreak/>
        <w:t>Introduction</w:t>
      </w:r>
      <w:bookmarkEnd w:id="6"/>
    </w:p>
    <w:p w14:paraId="0C28AD30" w14:textId="77777777"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e de l’introduction. La thèse ou</w:t>
      </w:r>
      <w:r w:rsidR="002208E3">
        <w:rPr>
          <w:lang w:eastAsia="fr-FR"/>
        </w:rPr>
        <w:t xml:space="preserve"> le mémoire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14:paraId="0C28AD31" w14:textId="77777777" w:rsidR="001B46E4" w:rsidRPr="008A0A2B" w:rsidRDefault="0087618B" w:rsidP="003E3E9F">
      <w:pPr>
        <w:pStyle w:val="Texte"/>
        <w:rPr>
          <w:color w:val="FF0000"/>
        </w:rPr>
      </w:pPr>
      <w:r w:rsidRPr="00917440">
        <w:rPr>
          <w:rStyle w:val="Marquedecommentaire"/>
          <w:color w:val="FF0000"/>
          <w:sz w:val="22"/>
          <w:szCs w:val="22"/>
        </w:rPr>
        <w:t>Attention!</w:t>
      </w:r>
      <w:r w:rsidR="008A0A2B" w:rsidRPr="00917440">
        <w:rPr>
          <w:rStyle w:val="Marquedecommentaire"/>
          <w:color w:val="FF0000"/>
          <w:sz w:val="22"/>
          <w:szCs w:val="22"/>
        </w:rPr>
        <w:t xml:space="preserve"> </w:t>
      </w:r>
      <w:r w:rsidRPr="00917440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 corps du mémoire ou de la thèse</w:t>
      </w:r>
      <w:r w:rsidR="008A0A2B" w:rsidRPr="00917440">
        <w:rPr>
          <w:rStyle w:val="Marquedecommentaire"/>
          <w:color w:val="FF0000"/>
          <w:sz w:val="22"/>
          <w:szCs w:val="22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14:paraId="0C28AD32" w14:textId="77777777" w:rsidR="001B46E4" w:rsidRDefault="001B46E4" w:rsidP="007204D8">
      <w:pPr>
        <w:pStyle w:val="Texte"/>
        <w:rPr>
          <w:lang w:eastAsia="fr-FR"/>
        </w:rPr>
      </w:pPr>
    </w:p>
    <w:p w14:paraId="0C28AD33" w14:textId="77777777"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C28AD34" w14:textId="77777777" w:rsidR="00565A4A" w:rsidRDefault="00565A4A" w:rsidP="00565A4A">
      <w:pPr>
        <w:pStyle w:val="Titre1"/>
        <w:rPr>
          <w:lang w:eastAsia="fr-FR"/>
        </w:rPr>
      </w:pPr>
      <w:bookmarkStart w:id="7" w:name="_Toc524076853"/>
      <w:r>
        <w:rPr>
          <w:lang w:eastAsia="fr-FR"/>
        </w:rPr>
        <w:lastRenderedPageBreak/>
        <w:t xml:space="preserve">Chapitre 1 &lt;Titre </w:t>
      </w:r>
      <w:r w:rsidR="00917440">
        <w:rPr>
          <w:lang w:eastAsia="fr-FR"/>
        </w:rPr>
        <w:t>du chapitre</w:t>
      </w:r>
      <w:r>
        <w:rPr>
          <w:lang w:eastAsia="fr-FR"/>
        </w:rPr>
        <w:t>&gt;</w:t>
      </w:r>
      <w:bookmarkEnd w:id="7"/>
    </w:p>
    <w:p w14:paraId="0C28AD35" w14:textId="77777777"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</w:t>
      </w:r>
      <w:r w:rsidR="00917440">
        <w:rPr>
          <w:lang w:eastAsia="fr-FR"/>
        </w:rPr>
        <w:t>exte du chapitre</w:t>
      </w:r>
      <w:r>
        <w:rPr>
          <w:lang w:eastAsia="fr-FR"/>
        </w:rPr>
        <w:t>.&gt;</w:t>
      </w:r>
    </w:p>
    <w:p w14:paraId="0C28AD36" w14:textId="77777777" w:rsidR="00565A4A" w:rsidRDefault="00565A4A" w:rsidP="007204D8">
      <w:pPr>
        <w:pStyle w:val="Texte"/>
        <w:rPr>
          <w:lang w:eastAsia="fr-FR"/>
        </w:rPr>
      </w:pPr>
    </w:p>
    <w:p w14:paraId="0C28AD37" w14:textId="77777777" w:rsidR="00612383" w:rsidRDefault="00612383" w:rsidP="007204D8">
      <w:pPr>
        <w:pStyle w:val="Texte"/>
        <w:rPr>
          <w:lang w:eastAsia="fr-FR"/>
        </w:rPr>
      </w:pPr>
    </w:p>
    <w:p w14:paraId="0C28AD38" w14:textId="77777777"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C28AD39" w14:textId="77777777" w:rsidR="00612383" w:rsidRDefault="00917440" w:rsidP="00612383">
      <w:pPr>
        <w:pStyle w:val="Titre1"/>
        <w:rPr>
          <w:lang w:eastAsia="fr-FR"/>
        </w:rPr>
      </w:pPr>
      <w:bookmarkStart w:id="8" w:name="_Toc524076854"/>
      <w:r>
        <w:rPr>
          <w:lang w:eastAsia="fr-FR"/>
        </w:rPr>
        <w:lastRenderedPageBreak/>
        <w:t>Chapitre 2 &lt;Titre du chapitre</w:t>
      </w:r>
      <w:r w:rsidR="00612383">
        <w:rPr>
          <w:lang w:eastAsia="fr-FR"/>
        </w:rPr>
        <w:t>&gt;</w:t>
      </w:r>
      <w:bookmarkEnd w:id="8"/>
    </w:p>
    <w:p w14:paraId="0C28AD3A" w14:textId="77777777"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</w:t>
      </w:r>
      <w:r w:rsidR="00917440">
        <w:rPr>
          <w:lang w:eastAsia="fr-FR"/>
        </w:rPr>
        <w:t>Texte du chapitre</w:t>
      </w:r>
      <w:r>
        <w:rPr>
          <w:lang w:eastAsia="fr-FR"/>
        </w:rPr>
        <w:t>.&gt;</w:t>
      </w:r>
    </w:p>
    <w:p w14:paraId="0C28AD3B" w14:textId="77777777" w:rsidR="00B451E6" w:rsidRDefault="00B451E6" w:rsidP="00612383">
      <w:pPr>
        <w:pStyle w:val="Texte"/>
        <w:rPr>
          <w:lang w:eastAsia="fr-FR"/>
        </w:rPr>
      </w:pPr>
    </w:p>
    <w:p w14:paraId="0C28AD3C" w14:textId="77777777"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C28AD3D" w14:textId="77777777" w:rsidR="00B451E6" w:rsidRDefault="00B451E6" w:rsidP="00B451E6">
      <w:pPr>
        <w:pStyle w:val="Titre1"/>
        <w:rPr>
          <w:lang w:eastAsia="fr-FR"/>
        </w:rPr>
      </w:pPr>
      <w:bookmarkStart w:id="9" w:name="_Toc524076855"/>
      <w:r>
        <w:rPr>
          <w:lang w:eastAsia="fr-FR"/>
        </w:rPr>
        <w:lastRenderedPageBreak/>
        <w:t>Conclusion</w:t>
      </w:r>
      <w:bookmarkEnd w:id="9"/>
    </w:p>
    <w:p w14:paraId="0C28AD3E" w14:textId="77777777"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40783D">
        <w:rPr>
          <w:lang w:eastAsia="fr-FR"/>
        </w:rPr>
        <w:t xml:space="preserve"> Une thèse ou un mémoire se termine par une conclusion</w:t>
      </w:r>
      <w:r>
        <w:rPr>
          <w:lang w:eastAsia="fr-FR"/>
        </w:rPr>
        <w:t>. La conclusion est traitée comme un chapitre normal, sauf qu’elle n’est pas numérotée.&gt;</w:t>
      </w:r>
    </w:p>
    <w:p w14:paraId="0C28AD3F" w14:textId="77777777" w:rsidR="00021E07" w:rsidRDefault="00021E07" w:rsidP="00605EF4">
      <w:pPr>
        <w:pStyle w:val="Texte"/>
        <w:rPr>
          <w:lang w:eastAsia="fr-FR"/>
        </w:rPr>
      </w:pPr>
    </w:p>
    <w:p w14:paraId="0C28AD40" w14:textId="77777777"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C28AD41" w14:textId="77777777" w:rsidR="00021E07" w:rsidRDefault="0040783D" w:rsidP="004D1540">
      <w:pPr>
        <w:pStyle w:val="Titre1"/>
        <w:rPr>
          <w:lang w:eastAsia="fr-FR"/>
        </w:rPr>
      </w:pPr>
      <w:bookmarkStart w:id="10" w:name="_Toc524076856"/>
      <w:r>
        <w:rPr>
          <w:lang w:eastAsia="fr-FR"/>
        </w:rPr>
        <w:lastRenderedPageBreak/>
        <w:t>Bibliographie</w:t>
      </w:r>
      <w:bookmarkEnd w:id="10"/>
    </w:p>
    <w:p w14:paraId="0C28AD42" w14:textId="77777777" w:rsidR="0040783D" w:rsidRDefault="004D1540" w:rsidP="0040783D">
      <w:pPr>
        <w:pStyle w:val="Texte"/>
        <w:rPr>
          <w:lang w:eastAsia="fr-FR"/>
        </w:rPr>
      </w:pPr>
      <w:r>
        <w:rPr>
          <w:lang w:eastAsia="fr-FR"/>
        </w:rPr>
        <w:t xml:space="preserve">&lt; </w:t>
      </w:r>
      <w:r w:rsidR="00AB692D">
        <w:rPr>
          <w:lang w:eastAsia="fr-FR"/>
        </w:rPr>
        <w:t>Bibliographie. La FESP n’impose pas de style bibliog</w:t>
      </w:r>
      <w:r w:rsidR="00AE4351">
        <w:rPr>
          <w:lang w:eastAsia="fr-FR"/>
        </w:rPr>
        <w:t>raphique. Utilisez celui</w:t>
      </w:r>
      <w:r w:rsidR="00AB692D">
        <w:rPr>
          <w:lang w:eastAsia="fr-FR"/>
        </w:rPr>
        <w:t xml:space="preserve"> en usage dans votre domaine d’études. Vous pouvez également placer la bibliographie avant ou après les annexes. </w:t>
      </w:r>
      <w:r w:rsidR="0040783D">
        <w:rPr>
          <w:lang w:eastAsia="fr-FR"/>
        </w:rPr>
        <w:t>&gt;</w:t>
      </w:r>
    </w:p>
    <w:p w14:paraId="0C28AD43" w14:textId="77777777" w:rsidR="0040783D" w:rsidRDefault="0040783D" w:rsidP="00605EF4">
      <w:pPr>
        <w:pStyle w:val="Texte"/>
        <w:rPr>
          <w:lang w:eastAsia="fr-FR"/>
        </w:rPr>
      </w:pPr>
    </w:p>
    <w:p w14:paraId="0C28AD44" w14:textId="77777777"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C28AD45" w14:textId="77777777" w:rsidR="00021E07" w:rsidRDefault="00021E07" w:rsidP="00021E07">
      <w:pPr>
        <w:pStyle w:val="Titre1"/>
        <w:rPr>
          <w:lang w:eastAsia="fr-FR"/>
        </w:rPr>
      </w:pPr>
      <w:bookmarkStart w:id="11" w:name="_Toc524076857"/>
      <w:r>
        <w:rPr>
          <w:lang w:eastAsia="fr-FR"/>
        </w:rPr>
        <w:lastRenderedPageBreak/>
        <w:t>Annexe A &lt;Titre de l’annexe&gt;</w:t>
      </w:r>
      <w:bookmarkEnd w:id="11"/>
    </w:p>
    <w:p w14:paraId="0C28AD46" w14:textId="77777777"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14:paraId="0C28AD47" w14:textId="77777777" w:rsidR="00021E07" w:rsidRDefault="00021E07" w:rsidP="00021E07">
      <w:pPr>
        <w:pStyle w:val="Texte"/>
        <w:rPr>
          <w:lang w:eastAsia="fr-FR"/>
        </w:rPr>
      </w:pPr>
    </w:p>
    <w:p w14:paraId="0C28AD48" w14:textId="77777777" w:rsidR="008F24A7" w:rsidRDefault="008F24A7" w:rsidP="00021E07">
      <w:pPr>
        <w:pStyle w:val="Texte"/>
        <w:rPr>
          <w:lang w:eastAsia="fr-FR"/>
        </w:rPr>
      </w:pPr>
    </w:p>
    <w:p w14:paraId="0C28AD49" w14:textId="77777777" w:rsidR="008F24A7" w:rsidRDefault="008F24A7" w:rsidP="00021E07">
      <w:pPr>
        <w:pStyle w:val="Texte"/>
        <w:rPr>
          <w:lang w:eastAsia="fr-FR"/>
        </w:rPr>
      </w:pPr>
    </w:p>
    <w:p w14:paraId="0C28AD4A" w14:textId="77777777" w:rsidR="008F24A7" w:rsidRDefault="008F24A7" w:rsidP="00021E07">
      <w:pPr>
        <w:pStyle w:val="Texte"/>
        <w:rPr>
          <w:lang w:eastAsia="fr-FR"/>
        </w:rPr>
      </w:pPr>
    </w:p>
    <w:p w14:paraId="0C28AD4B" w14:textId="77777777"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E3BC" w14:textId="77777777" w:rsidR="00EF343B" w:rsidRDefault="00EF343B" w:rsidP="00EE161E">
      <w:pPr>
        <w:spacing w:line="240" w:lineRule="auto"/>
      </w:pPr>
      <w:r>
        <w:separator/>
      </w:r>
    </w:p>
  </w:endnote>
  <w:endnote w:type="continuationSeparator" w:id="0">
    <w:p w14:paraId="7D22BEDF" w14:textId="77777777" w:rsidR="00EF343B" w:rsidRDefault="00EF343B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D51" w14:textId="77777777" w:rsidR="00351FC9" w:rsidRDefault="00351FC9" w:rsidP="00F9791B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D53" w14:textId="77777777"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FC5DAE" w:rsidRPr="00FC5DAE">
      <w:rPr>
        <w:noProof/>
        <w:lang w:val="fr-FR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E690" w14:textId="77777777" w:rsidR="00EF343B" w:rsidRDefault="00EF343B" w:rsidP="00EE161E">
      <w:pPr>
        <w:spacing w:line="240" w:lineRule="auto"/>
      </w:pPr>
      <w:r>
        <w:separator/>
      </w:r>
    </w:p>
  </w:footnote>
  <w:footnote w:type="continuationSeparator" w:id="0">
    <w:p w14:paraId="46DDCC41" w14:textId="77777777" w:rsidR="00EF343B" w:rsidRDefault="00EF343B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D50" w14:textId="77777777" w:rsidR="00351FC9" w:rsidRDefault="00351FC9" w:rsidP="00A5701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AD52" w14:textId="77777777"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840778">
    <w:abstractNumId w:val="11"/>
  </w:num>
  <w:num w:numId="2" w16cid:durableId="448864055">
    <w:abstractNumId w:val="10"/>
  </w:num>
  <w:num w:numId="3" w16cid:durableId="2002464265">
    <w:abstractNumId w:val="8"/>
  </w:num>
  <w:num w:numId="4" w16cid:durableId="321130011">
    <w:abstractNumId w:val="3"/>
  </w:num>
  <w:num w:numId="5" w16cid:durableId="174075688">
    <w:abstractNumId w:val="2"/>
  </w:num>
  <w:num w:numId="6" w16cid:durableId="1147891700">
    <w:abstractNumId w:val="1"/>
  </w:num>
  <w:num w:numId="7" w16cid:durableId="849837813">
    <w:abstractNumId w:val="0"/>
  </w:num>
  <w:num w:numId="8" w16cid:durableId="1876847204">
    <w:abstractNumId w:val="9"/>
  </w:num>
  <w:num w:numId="9" w16cid:durableId="641614082">
    <w:abstractNumId w:val="7"/>
  </w:num>
  <w:num w:numId="10" w16cid:durableId="684475639">
    <w:abstractNumId w:val="6"/>
  </w:num>
  <w:num w:numId="11" w16cid:durableId="1366714469">
    <w:abstractNumId w:val="5"/>
  </w:num>
  <w:num w:numId="12" w16cid:durableId="1026981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FA"/>
    <w:rsid w:val="00021E07"/>
    <w:rsid w:val="000803CC"/>
    <w:rsid w:val="00093CAC"/>
    <w:rsid w:val="000B61CC"/>
    <w:rsid w:val="000E6F7E"/>
    <w:rsid w:val="000E7EEC"/>
    <w:rsid w:val="00103541"/>
    <w:rsid w:val="001330FC"/>
    <w:rsid w:val="001609D5"/>
    <w:rsid w:val="001B46E4"/>
    <w:rsid w:val="001B6094"/>
    <w:rsid w:val="001D4837"/>
    <w:rsid w:val="001D71FF"/>
    <w:rsid w:val="001E6964"/>
    <w:rsid w:val="0021554C"/>
    <w:rsid w:val="002208E3"/>
    <w:rsid w:val="00241F44"/>
    <w:rsid w:val="00291431"/>
    <w:rsid w:val="002A61C1"/>
    <w:rsid w:val="002C3F9B"/>
    <w:rsid w:val="002E20CB"/>
    <w:rsid w:val="002E2F8D"/>
    <w:rsid w:val="002E3FE9"/>
    <w:rsid w:val="00301DBA"/>
    <w:rsid w:val="003417E8"/>
    <w:rsid w:val="0034567A"/>
    <w:rsid w:val="00351FC9"/>
    <w:rsid w:val="00390A7A"/>
    <w:rsid w:val="003B2FEC"/>
    <w:rsid w:val="003D2035"/>
    <w:rsid w:val="003E3E9F"/>
    <w:rsid w:val="003F4F06"/>
    <w:rsid w:val="003F530E"/>
    <w:rsid w:val="0040783D"/>
    <w:rsid w:val="00455A89"/>
    <w:rsid w:val="00466B73"/>
    <w:rsid w:val="00492DD1"/>
    <w:rsid w:val="00496662"/>
    <w:rsid w:val="004D1540"/>
    <w:rsid w:val="004E08AA"/>
    <w:rsid w:val="00565A4A"/>
    <w:rsid w:val="00574EC8"/>
    <w:rsid w:val="005919D2"/>
    <w:rsid w:val="005A50B5"/>
    <w:rsid w:val="005A6105"/>
    <w:rsid w:val="005D77CF"/>
    <w:rsid w:val="005F6083"/>
    <w:rsid w:val="0060401F"/>
    <w:rsid w:val="00605EF4"/>
    <w:rsid w:val="00612383"/>
    <w:rsid w:val="00642448"/>
    <w:rsid w:val="00654115"/>
    <w:rsid w:val="006702A7"/>
    <w:rsid w:val="00697406"/>
    <w:rsid w:val="006E5260"/>
    <w:rsid w:val="006E63E4"/>
    <w:rsid w:val="0070346C"/>
    <w:rsid w:val="00713919"/>
    <w:rsid w:val="007204D8"/>
    <w:rsid w:val="00787C8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740D0"/>
    <w:rsid w:val="0087618B"/>
    <w:rsid w:val="008A06FE"/>
    <w:rsid w:val="008A0A2B"/>
    <w:rsid w:val="008F24A7"/>
    <w:rsid w:val="00917440"/>
    <w:rsid w:val="00931D6A"/>
    <w:rsid w:val="009560A5"/>
    <w:rsid w:val="009661FA"/>
    <w:rsid w:val="009B2E2F"/>
    <w:rsid w:val="009B4910"/>
    <w:rsid w:val="009D059A"/>
    <w:rsid w:val="00A119CC"/>
    <w:rsid w:val="00A14A99"/>
    <w:rsid w:val="00A310F1"/>
    <w:rsid w:val="00A47743"/>
    <w:rsid w:val="00A526FC"/>
    <w:rsid w:val="00A5273E"/>
    <w:rsid w:val="00A57010"/>
    <w:rsid w:val="00AB692D"/>
    <w:rsid w:val="00AE4351"/>
    <w:rsid w:val="00AF4361"/>
    <w:rsid w:val="00B13048"/>
    <w:rsid w:val="00B179DB"/>
    <w:rsid w:val="00B451E6"/>
    <w:rsid w:val="00B95B58"/>
    <w:rsid w:val="00BA0229"/>
    <w:rsid w:val="00BB4968"/>
    <w:rsid w:val="00BD6DCC"/>
    <w:rsid w:val="00BF1606"/>
    <w:rsid w:val="00C31CAC"/>
    <w:rsid w:val="00C51DDD"/>
    <w:rsid w:val="00C52F32"/>
    <w:rsid w:val="00C601BB"/>
    <w:rsid w:val="00C80F8A"/>
    <w:rsid w:val="00CC6C0E"/>
    <w:rsid w:val="00CD5C3F"/>
    <w:rsid w:val="00CE45C7"/>
    <w:rsid w:val="00CE5085"/>
    <w:rsid w:val="00D050B3"/>
    <w:rsid w:val="00D27493"/>
    <w:rsid w:val="00D31731"/>
    <w:rsid w:val="00D34FA1"/>
    <w:rsid w:val="00D66A13"/>
    <w:rsid w:val="00D7261B"/>
    <w:rsid w:val="00D842C4"/>
    <w:rsid w:val="00D90BCA"/>
    <w:rsid w:val="00DB5010"/>
    <w:rsid w:val="00DE3524"/>
    <w:rsid w:val="00DE5092"/>
    <w:rsid w:val="00DF11F6"/>
    <w:rsid w:val="00E302B8"/>
    <w:rsid w:val="00E3091E"/>
    <w:rsid w:val="00E43FE4"/>
    <w:rsid w:val="00E46A28"/>
    <w:rsid w:val="00E53BB7"/>
    <w:rsid w:val="00E9357F"/>
    <w:rsid w:val="00EC1ACE"/>
    <w:rsid w:val="00EC406A"/>
    <w:rsid w:val="00ED2F3F"/>
    <w:rsid w:val="00EE161E"/>
    <w:rsid w:val="00EF225D"/>
    <w:rsid w:val="00EF343B"/>
    <w:rsid w:val="00F13825"/>
    <w:rsid w:val="00F73A4E"/>
    <w:rsid w:val="00F74D2A"/>
    <w:rsid w:val="00F808ED"/>
    <w:rsid w:val="00F81AF6"/>
    <w:rsid w:val="00F92054"/>
    <w:rsid w:val="00F92E1A"/>
    <w:rsid w:val="00F95253"/>
    <w:rsid w:val="00F9791B"/>
    <w:rsid w:val="00FC5DAE"/>
    <w:rsid w:val="00FE46B2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8ACFA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D34FA1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1029-3E42-4D6F-9906-8DCD8A2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Marie Claude Malenfant</cp:lastModifiedBy>
  <cp:revision>2</cp:revision>
  <dcterms:created xsi:type="dcterms:W3CDTF">2025-09-25T15:12:00Z</dcterms:created>
  <dcterms:modified xsi:type="dcterms:W3CDTF">2025-09-25T15:12:00Z</dcterms:modified>
</cp:coreProperties>
</file>